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7"/>
        <w:gridCol w:w="357"/>
        <w:gridCol w:w="718"/>
        <w:gridCol w:w="220"/>
        <w:gridCol w:w="679"/>
        <w:gridCol w:w="165"/>
        <w:gridCol w:w="530"/>
        <w:gridCol w:w="747"/>
        <w:gridCol w:w="844"/>
        <w:gridCol w:w="145"/>
        <w:gridCol w:w="422"/>
        <w:gridCol w:w="33"/>
      </w:tblGrid>
      <w:tr w:rsidR="000C05B3" w:rsidRPr="003B46FD" w:rsidTr="00BE16F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B46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3B46FD" w:rsidRDefault="005A2D41" w:rsidP="000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3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3B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B6808" w:rsidRPr="003B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875AFB" w:rsidRPr="003B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875AFB" w:rsidRPr="003B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9D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6808" w:rsidRPr="003B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дина</w:t>
            </w:r>
            <w:r w:rsidR="00397DD5" w:rsidRPr="003B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062BA1" w:rsidRPr="003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3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D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062BA1" w:rsidRPr="003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3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3B46FD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B46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B46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B46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B46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B46FD" w:rsidTr="003B46FD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3B46FD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3B46FD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B46FD" w:rsidTr="003B46FD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3B46FD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B46FD" w:rsidTr="003B46FD">
        <w:trPr>
          <w:gridAfter w:val="2"/>
          <w:wAfter w:w="223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B46FD" w:rsidTr="003B46FD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B46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09D2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3B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E5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иметру здания</w:t>
            </w:r>
          </w:p>
        </w:tc>
      </w:tr>
      <w:tr w:rsidR="00FC3898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3B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B46FD" w:rsidRDefault="004744A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B46FD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B46FD" w:rsidRDefault="00062B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B46FD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B46FD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B46FD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1B680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9371EF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371EF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</w:t>
            </w:r>
            <w:proofErr w:type="spellEnd"/>
            <w:r w:rsidR="009371EF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груп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54A4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3D4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-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E5789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</w:t>
            </w:r>
          </w:p>
        </w:tc>
      </w:tr>
      <w:tr w:rsidR="004A12F7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 w:rsidR="009371EF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B46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54A4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54A4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63C44" w:rsidP="004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-</w:t>
            </w:r>
            <w:r w:rsidR="00397DD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454A4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463C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463C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B46FD" w:rsidRDefault="003B571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-</w:t>
            </w:r>
            <w:r w:rsidR="00463C4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62BA1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3B46FD" w:rsidRDefault="00062BA1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3B46FD" w:rsidRDefault="00062B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ружных водо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3B46FD" w:rsidRDefault="00062B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3B46FD" w:rsidRDefault="009D14F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3B46FD" w:rsidRDefault="00062B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650501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B46FD" w:rsidRDefault="00650501" w:rsidP="00454A4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B46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B46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B46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B46FD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B46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B46FD" w:rsidRDefault="00E8497B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B46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B46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B46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B46FD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B46FD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062BA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571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54A4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571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54A43" w:rsidP="00B7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571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75090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C0099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571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63C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4A43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C54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1E6903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54A4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B46FD" w:rsidRDefault="002D606C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B46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B46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B46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B46FD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B46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3C54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B46FD" w:rsidRDefault="003C54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3C54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3C54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3B46FD" w:rsidTr="003B46FD">
        <w:trPr>
          <w:gridAfter w:val="1"/>
          <w:wAfter w:w="16" w:type="pct"/>
          <w:trHeight w:val="308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56" w:rsidRPr="003B46FD" w:rsidRDefault="00B71656" w:rsidP="00B7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3A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33023A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5719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3302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54A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B46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9371EF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9371E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C54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463C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9D14F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C54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9D14F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3C54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B571A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9371E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C54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B46FD" w:rsidRDefault="00DE5255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B46FD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3B46FD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B46FD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B46FD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B46FD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463C4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B46FD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B46FD" w:rsidRDefault="00321811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B46FD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B46FD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71656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B46FD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B46FD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B46FD" w:rsidRDefault="0032181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3A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33023A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33023A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0B08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0B08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3302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B46FD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54A4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571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454A4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B46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B46FD" w:rsidRDefault="00B44CE9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B46FD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</w:t>
            </w:r>
            <w:r w:rsidR="00E5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B46FD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B46FD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B46FD" w:rsidRDefault="003C54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B46FD" w:rsidRDefault="003C54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B46FD" w:rsidRDefault="00CA3461" w:rsidP="00454A4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B46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B46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B46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B46FD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B46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121C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121C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F6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  <w:r w:rsidR="009371EF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2507" w:rsidRPr="003B46FD" w:rsidRDefault="009371E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аска</w:t>
            </w:r>
            <w:r w:rsidR="007C76F6" w:rsidRPr="003B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ордюрного камн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3B46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C76F6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.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7C76F6" w:rsidP="007C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9371E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август</w:t>
            </w:r>
            <w:r w:rsidR="00482507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B46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5E4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B46FD" w:rsidRDefault="00FD35E4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B46FD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B46FD" w:rsidRDefault="00F471F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B46FD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B46FD" w:rsidRDefault="00FD35E4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B46FD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121CC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121CC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1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454A4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3B571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3B571A" w:rsidRPr="003B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BE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B571A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r w:rsidR="00BE16F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 w:rsid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3B571A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E16F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3B46FD" w:rsidP="00BE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16F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BE16F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454A4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54DA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B46FD" w:rsidRDefault="008D5E64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B46FD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</w:t>
            </w:r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 на предмет утечек</w:t>
            </w:r>
            <w:r w:rsid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ХВ</w:t>
            </w:r>
            <w:proofErr w:type="gramStart"/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="00FD35E4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B46FD" w:rsidRDefault="00FD35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B46FD" w:rsidRDefault="003B46F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B46FD" w:rsidRDefault="003C54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B46FD" w:rsidRDefault="003C54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3B46FD" w:rsidTr="003B46FD">
        <w:trPr>
          <w:gridAfter w:val="1"/>
          <w:wAfter w:w="16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4E1C9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62BA1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4A43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B46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54DA" w:rsidRPr="003B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Pr="003B46FD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3B46FD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6F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3B46FD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571"/>
    <w:multiLevelType w:val="hybridMultilevel"/>
    <w:tmpl w:val="1056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D08"/>
    <w:rsid w:val="00006076"/>
    <w:rsid w:val="00026B86"/>
    <w:rsid w:val="00030139"/>
    <w:rsid w:val="000367A4"/>
    <w:rsid w:val="00057AF8"/>
    <w:rsid w:val="00061318"/>
    <w:rsid w:val="00062BA1"/>
    <w:rsid w:val="00093777"/>
    <w:rsid w:val="000A73AD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447A8"/>
    <w:rsid w:val="00153F8A"/>
    <w:rsid w:val="00157A17"/>
    <w:rsid w:val="00174C83"/>
    <w:rsid w:val="001757DF"/>
    <w:rsid w:val="00181D14"/>
    <w:rsid w:val="001A5229"/>
    <w:rsid w:val="001B6808"/>
    <w:rsid w:val="001E6903"/>
    <w:rsid w:val="00200DCC"/>
    <w:rsid w:val="002132D6"/>
    <w:rsid w:val="00214DC6"/>
    <w:rsid w:val="00222FD6"/>
    <w:rsid w:val="002239CE"/>
    <w:rsid w:val="002265EC"/>
    <w:rsid w:val="00250301"/>
    <w:rsid w:val="00295599"/>
    <w:rsid w:val="00296C57"/>
    <w:rsid w:val="002B5D93"/>
    <w:rsid w:val="002C2BFA"/>
    <w:rsid w:val="002C7453"/>
    <w:rsid w:val="002D606C"/>
    <w:rsid w:val="002E2844"/>
    <w:rsid w:val="00313BBC"/>
    <w:rsid w:val="00321420"/>
    <w:rsid w:val="00321811"/>
    <w:rsid w:val="0033023A"/>
    <w:rsid w:val="00353A39"/>
    <w:rsid w:val="00374CCF"/>
    <w:rsid w:val="00390E47"/>
    <w:rsid w:val="00397DD5"/>
    <w:rsid w:val="003A3782"/>
    <w:rsid w:val="003B29D9"/>
    <w:rsid w:val="003B46FD"/>
    <w:rsid w:val="003B571A"/>
    <w:rsid w:val="003C54DA"/>
    <w:rsid w:val="003D6F32"/>
    <w:rsid w:val="003F5C09"/>
    <w:rsid w:val="00413D47"/>
    <w:rsid w:val="00415412"/>
    <w:rsid w:val="00416B37"/>
    <w:rsid w:val="00431BC8"/>
    <w:rsid w:val="00454A43"/>
    <w:rsid w:val="004569AD"/>
    <w:rsid w:val="00463C44"/>
    <w:rsid w:val="004744A2"/>
    <w:rsid w:val="00482507"/>
    <w:rsid w:val="004A12F7"/>
    <w:rsid w:val="004A5151"/>
    <w:rsid w:val="004C43EE"/>
    <w:rsid w:val="004C5D90"/>
    <w:rsid w:val="004E0883"/>
    <w:rsid w:val="004E1C9B"/>
    <w:rsid w:val="004F580B"/>
    <w:rsid w:val="00513BD6"/>
    <w:rsid w:val="00514433"/>
    <w:rsid w:val="00521DEF"/>
    <w:rsid w:val="00545A77"/>
    <w:rsid w:val="005505D9"/>
    <w:rsid w:val="005529B1"/>
    <w:rsid w:val="0057190D"/>
    <w:rsid w:val="00584DFB"/>
    <w:rsid w:val="005A2D41"/>
    <w:rsid w:val="005B7C59"/>
    <w:rsid w:val="005C684D"/>
    <w:rsid w:val="005C7B71"/>
    <w:rsid w:val="00616177"/>
    <w:rsid w:val="00640D6C"/>
    <w:rsid w:val="00650501"/>
    <w:rsid w:val="00690A00"/>
    <w:rsid w:val="006A7C91"/>
    <w:rsid w:val="006E222D"/>
    <w:rsid w:val="006E666D"/>
    <w:rsid w:val="00720580"/>
    <w:rsid w:val="00724C3C"/>
    <w:rsid w:val="00743C68"/>
    <w:rsid w:val="00750905"/>
    <w:rsid w:val="007547CE"/>
    <w:rsid w:val="00754BAE"/>
    <w:rsid w:val="00763DDD"/>
    <w:rsid w:val="007A2FDF"/>
    <w:rsid w:val="007A4684"/>
    <w:rsid w:val="007A649C"/>
    <w:rsid w:val="007A707B"/>
    <w:rsid w:val="007C6D84"/>
    <w:rsid w:val="007C76F6"/>
    <w:rsid w:val="007E1F1C"/>
    <w:rsid w:val="007E3C44"/>
    <w:rsid w:val="007F16DC"/>
    <w:rsid w:val="00875AFB"/>
    <w:rsid w:val="008B0637"/>
    <w:rsid w:val="008C2E05"/>
    <w:rsid w:val="008D3A35"/>
    <w:rsid w:val="008D4FA7"/>
    <w:rsid w:val="008D5E64"/>
    <w:rsid w:val="00913139"/>
    <w:rsid w:val="009261B3"/>
    <w:rsid w:val="009371EF"/>
    <w:rsid w:val="009521BE"/>
    <w:rsid w:val="00953525"/>
    <w:rsid w:val="009679F1"/>
    <w:rsid w:val="009A0A2F"/>
    <w:rsid w:val="009C7991"/>
    <w:rsid w:val="009D14F2"/>
    <w:rsid w:val="009E2589"/>
    <w:rsid w:val="009F5EF8"/>
    <w:rsid w:val="009F76D7"/>
    <w:rsid w:val="00A54101"/>
    <w:rsid w:val="00A74F3E"/>
    <w:rsid w:val="00A85927"/>
    <w:rsid w:val="00A86C13"/>
    <w:rsid w:val="00AA24C1"/>
    <w:rsid w:val="00AB1375"/>
    <w:rsid w:val="00AD331F"/>
    <w:rsid w:val="00AD3BFE"/>
    <w:rsid w:val="00AF23E8"/>
    <w:rsid w:val="00B007E4"/>
    <w:rsid w:val="00B44CE9"/>
    <w:rsid w:val="00B51A96"/>
    <w:rsid w:val="00B705B5"/>
    <w:rsid w:val="00B71656"/>
    <w:rsid w:val="00B749B4"/>
    <w:rsid w:val="00B76891"/>
    <w:rsid w:val="00B9193C"/>
    <w:rsid w:val="00B963B9"/>
    <w:rsid w:val="00BA2CED"/>
    <w:rsid w:val="00BB5307"/>
    <w:rsid w:val="00BE16F1"/>
    <w:rsid w:val="00BE31E6"/>
    <w:rsid w:val="00BE7E6F"/>
    <w:rsid w:val="00BF1E0D"/>
    <w:rsid w:val="00C00995"/>
    <w:rsid w:val="00C03A48"/>
    <w:rsid w:val="00C278D3"/>
    <w:rsid w:val="00C360BF"/>
    <w:rsid w:val="00C41831"/>
    <w:rsid w:val="00C504E7"/>
    <w:rsid w:val="00C80D4D"/>
    <w:rsid w:val="00C83D2D"/>
    <w:rsid w:val="00C8511A"/>
    <w:rsid w:val="00CA3461"/>
    <w:rsid w:val="00CB1B89"/>
    <w:rsid w:val="00CC0F4C"/>
    <w:rsid w:val="00CC786B"/>
    <w:rsid w:val="00D1083C"/>
    <w:rsid w:val="00D25A77"/>
    <w:rsid w:val="00D31F8A"/>
    <w:rsid w:val="00D60A19"/>
    <w:rsid w:val="00D67816"/>
    <w:rsid w:val="00D75B1C"/>
    <w:rsid w:val="00D80CD9"/>
    <w:rsid w:val="00D82A65"/>
    <w:rsid w:val="00DA1B3B"/>
    <w:rsid w:val="00DC1D51"/>
    <w:rsid w:val="00DE3ADB"/>
    <w:rsid w:val="00DE5255"/>
    <w:rsid w:val="00DE7DDD"/>
    <w:rsid w:val="00DF3A76"/>
    <w:rsid w:val="00E30512"/>
    <w:rsid w:val="00E44746"/>
    <w:rsid w:val="00E5789B"/>
    <w:rsid w:val="00E60D19"/>
    <w:rsid w:val="00E6250E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80A08"/>
    <w:rsid w:val="00F82647"/>
    <w:rsid w:val="00FC3898"/>
    <w:rsid w:val="00FD35E4"/>
    <w:rsid w:val="00FE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52F1-C594-4D7C-9CF0-5E7AC7FA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08:31:00Z</cp:lastPrinted>
  <dcterms:created xsi:type="dcterms:W3CDTF">2023-11-14T10:14:00Z</dcterms:created>
  <dcterms:modified xsi:type="dcterms:W3CDTF">2023-11-16T06:56:00Z</dcterms:modified>
</cp:coreProperties>
</file>